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43FDD" w14:paraId="207420D5" w14:textId="77777777" w:rsidTr="00893DB2">
        <w:trPr>
          <w:trHeight w:val="473"/>
          <w:tblHeader/>
        </w:trPr>
        <w:tc>
          <w:tcPr>
            <w:tcW w:w="1012" w:type="pct"/>
            <w:vAlign w:val="center"/>
          </w:tcPr>
          <w:p w14:paraId="0CA6806D" w14:textId="77777777" w:rsidR="00743FDD" w:rsidRDefault="00743FD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69333739"/>
              <w:placeholder>
                <w:docPart w:val="B5B2A66D179C4D0FA194C8509A1D6F5E"/>
              </w:placeholder>
            </w:sdtPr>
            <w:sdtEndPr/>
            <w:sdtContent>
              <w:p w14:paraId="6A99919D" w14:textId="77777777" w:rsidR="00743FDD" w:rsidRPr="002164CE" w:rsidRDefault="00743FD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3FDD" w14:paraId="5553C446" w14:textId="77777777" w:rsidTr="00893DB2">
        <w:trPr>
          <w:trHeight w:val="447"/>
        </w:trPr>
        <w:tc>
          <w:tcPr>
            <w:tcW w:w="1012" w:type="pct"/>
            <w:vAlign w:val="center"/>
          </w:tcPr>
          <w:p w14:paraId="221C5B54" w14:textId="77777777" w:rsidR="00743FDD" w:rsidRDefault="00743FD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84735625"/>
              <w:placeholder>
                <w:docPart w:val="B5B2A66D179C4D0FA194C8509A1D6F5E"/>
              </w:placeholder>
            </w:sdtPr>
            <w:sdtEndPr/>
            <w:sdtContent>
              <w:p w14:paraId="34E87816" w14:textId="77777777" w:rsidR="00743FDD" w:rsidRPr="002164CE" w:rsidRDefault="00743FD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3FDD" w14:paraId="7B504A32" w14:textId="77777777" w:rsidTr="00893DB2">
        <w:trPr>
          <w:trHeight w:val="447"/>
        </w:trPr>
        <w:tc>
          <w:tcPr>
            <w:tcW w:w="1012" w:type="pct"/>
            <w:vAlign w:val="center"/>
          </w:tcPr>
          <w:p w14:paraId="099D9AEF" w14:textId="77777777" w:rsidR="00743FDD" w:rsidRDefault="00743FD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23467803"/>
              <w:placeholder>
                <w:docPart w:val="B5B2A66D179C4D0FA194C8509A1D6F5E"/>
              </w:placeholder>
            </w:sdtPr>
            <w:sdtEndPr/>
            <w:sdtContent>
              <w:p w14:paraId="7E4D6CB5" w14:textId="77777777" w:rsidR="00743FDD" w:rsidRPr="002164CE" w:rsidRDefault="00743FD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3FDD" w:rsidRPr="002164CE" w14:paraId="1C6EE2FC" w14:textId="77777777" w:rsidTr="00893DB2">
        <w:trPr>
          <w:trHeight w:val="473"/>
        </w:trPr>
        <w:tc>
          <w:tcPr>
            <w:tcW w:w="1012" w:type="pct"/>
          </w:tcPr>
          <w:p w14:paraId="523B567A" w14:textId="77777777" w:rsidR="00743FDD" w:rsidRDefault="00743FD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61595206"/>
              <w:placeholder>
                <w:docPart w:val="B5B2A66D179C4D0FA194C8509A1D6F5E"/>
              </w:placeholder>
            </w:sdtPr>
            <w:sdtEndPr/>
            <w:sdtContent>
              <w:p w14:paraId="497158F7" w14:textId="77777777" w:rsidR="00743FDD" w:rsidRPr="002164CE" w:rsidRDefault="00743FD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3FDD" w:rsidRPr="002164CE" w14:paraId="28E38BC0" w14:textId="77777777" w:rsidTr="00893DB2">
        <w:trPr>
          <w:trHeight w:val="447"/>
        </w:trPr>
        <w:tc>
          <w:tcPr>
            <w:tcW w:w="1012" w:type="pct"/>
          </w:tcPr>
          <w:p w14:paraId="65069C8F" w14:textId="77777777" w:rsidR="00743FDD" w:rsidRDefault="00743FD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81799356"/>
              <w:placeholder>
                <w:docPart w:val="B5B2A66D179C4D0FA194C8509A1D6F5E"/>
              </w:placeholder>
            </w:sdtPr>
            <w:sdtEndPr/>
            <w:sdtContent>
              <w:p w14:paraId="49B110EF" w14:textId="77777777" w:rsidR="00743FDD" w:rsidRPr="002164CE" w:rsidRDefault="00743FD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3FDD" w:rsidRPr="002164CE" w14:paraId="5C88DF26" w14:textId="77777777" w:rsidTr="00893DB2">
        <w:trPr>
          <w:trHeight w:val="447"/>
        </w:trPr>
        <w:tc>
          <w:tcPr>
            <w:tcW w:w="1012" w:type="pct"/>
          </w:tcPr>
          <w:p w14:paraId="3C74FFF2" w14:textId="77777777" w:rsidR="00743FDD" w:rsidRDefault="00743FD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69940585"/>
              <w:placeholder>
                <w:docPart w:val="B5B2A66D179C4D0FA194C8509A1D6F5E"/>
              </w:placeholder>
            </w:sdtPr>
            <w:sdtEndPr/>
            <w:sdtContent>
              <w:p w14:paraId="6F8BAD6B" w14:textId="77777777" w:rsidR="00743FDD" w:rsidRPr="002164CE" w:rsidRDefault="00743FD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3FDD" w:rsidRPr="002164CE" w14:paraId="4E814610" w14:textId="77777777" w:rsidTr="00893DB2">
        <w:trPr>
          <w:trHeight w:val="447"/>
        </w:trPr>
        <w:tc>
          <w:tcPr>
            <w:tcW w:w="1012" w:type="pct"/>
          </w:tcPr>
          <w:p w14:paraId="09E5A99F" w14:textId="77777777" w:rsidR="00743FDD" w:rsidRPr="002164CE" w:rsidRDefault="00743FD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01516631"/>
              <w:placeholder>
                <w:docPart w:val="638525761AA54FBDAAF596B0A766C26F"/>
              </w:placeholder>
            </w:sdtPr>
            <w:sdtEndPr/>
            <w:sdtContent>
              <w:p w14:paraId="4AA8F30E" w14:textId="77777777" w:rsidR="00743FDD" w:rsidRDefault="00743FD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069B5D1" w14:textId="77777777" w:rsidR="00743FDD" w:rsidRPr="00BA5F71" w:rsidRDefault="00743FDD" w:rsidP="00743FDD">
      <w:pPr>
        <w:rPr>
          <w:rFonts w:ascii="Calibri" w:hAnsi="Calibri" w:cs="Arial"/>
          <w:b/>
          <w:sz w:val="22"/>
          <w:szCs w:val="22"/>
          <w:u w:val="single"/>
        </w:rPr>
      </w:pPr>
    </w:p>
    <w:p w14:paraId="0271033F" w14:textId="77777777" w:rsidR="00743FDD" w:rsidRPr="001D4AC5" w:rsidRDefault="00743FDD" w:rsidP="00743FDD">
      <w:pPr>
        <w:pStyle w:val="Heading1"/>
        <w:numPr>
          <w:ilvl w:val="0"/>
          <w:numId w:val="15"/>
        </w:numPr>
        <w:spacing w:after="120"/>
        <w:ind w:hanging="630"/>
      </w:pPr>
      <w:r w:rsidRPr="00FF6B5D">
        <w:t>COURSE NUMBER AND TITLE, CATALOG DESCRIPTION, CREDITS:</w:t>
      </w:r>
    </w:p>
    <w:p w14:paraId="44964614" w14:textId="77777777" w:rsidR="00743FDD" w:rsidRPr="006A6876" w:rsidRDefault="00743FDD" w:rsidP="00743FDD">
      <w:pPr>
        <w:pStyle w:val="Heading2"/>
        <w:numPr>
          <w:ilvl w:val="0"/>
          <w:numId w:val="0"/>
        </w:numPr>
        <w:spacing w:after="240"/>
        <w:ind w:left="720"/>
      </w:pPr>
      <w:r w:rsidRPr="0044449D">
        <w:rPr>
          <w:noProof/>
        </w:rPr>
        <w:t>ENC</w:t>
      </w:r>
      <w:r w:rsidRPr="006A6876">
        <w:t xml:space="preserve"> </w:t>
      </w:r>
      <w:r w:rsidRPr="0044449D">
        <w:rPr>
          <w:noProof/>
        </w:rPr>
        <w:t>1101</w:t>
      </w:r>
      <w:r w:rsidRPr="006A6876">
        <w:t xml:space="preserve"> </w:t>
      </w:r>
      <w:r w:rsidRPr="0044449D">
        <w:rPr>
          <w:noProof/>
        </w:rPr>
        <w:t>COMPOSITION I</w:t>
      </w:r>
      <w:sdt>
        <w:sdtPr>
          <w:id w:val="1488823464"/>
          <w:placeholder>
            <w:docPart w:val="B5B2A66D179C4D0FA194C8509A1D6F5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40B3DF7" w14:textId="77777777" w:rsidR="00743FDD" w:rsidRPr="001D4AC5" w:rsidRDefault="00743FDD" w:rsidP="00743FD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 course in essay writing designed to develop skills in paragraph construction and methods of presentation.  The course includes practice in critical reading and analysis of texts, an introduction to researching and properly documenting sources using MLA format, composing and editing an essay using a word-processing program, accessing information from the World Wide Web, and understanding the differences between electronic databases and the Web.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4E550F43" w14:textId="77777777" w:rsidR="00743FDD" w:rsidRPr="00FF6B5D" w:rsidRDefault="00743FDD" w:rsidP="00743FDD">
      <w:pPr>
        <w:pStyle w:val="Heading2"/>
      </w:pPr>
      <w:r w:rsidRPr="00FF6B5D">
        <w:t>PREREQUISITES FOR THIS COURSE:</w:t>
      </w:r>
    </w:p>
    <w:p w14:paraId="303751B6" w14:textId="77777777" w:rsidR="00743FDD" w:rsidRDefault="00743FDD" w:rsidP="00743FDD">
      <w:pPr>
        <w:spacing w:after="240"/>
        <w:ind w:left="720"/>
        <w:rPr>
          <w:rFonts w:ascii="Calibri" w:hAnsi="Calibri" w:cs="Arial"/>
          <w:noProof/>
          <w:sz w:val="22"/>
          <w:szCs w:val="22"/>
        </w:rPr>
      </w:pPr>
      <w:r w:rsidRPr="0044449D">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55467AD3" w14:textId="77777777" w:rsidR="00743FDD" w:rsidRPr="00FF6B5D" w:rsidRDefault="00743FDD" w:rsidP="00743FDD">
      <w:pPr>
        <w:pStyle w:val="Heading3"/>
        <w:spacing w:after="120"/>
      </w:pPr>
      <w:r w:rsidRPr="00FF6B5D">
        <w:t>CO-REQUISITES FOR THIS COURSE:</w:t>
      </w:r>
    </w:p>
    <w:p w14:paraId="0BE2C3FA" w14:textId="77777777" w:rsidR="00743FDD" w:rsidRPr="00BA5F71" w:rsidRDefault="00743FDD" w:rsidP="00743FDD">
      <w:pPr>
        <w:spacing w:after="240"/>
        <w:ind w:firstLine="720"/>
        <w:rPr>
          <w:rFonts w:ascii="Calibri" w:hAnsi="Calibri" w:cs="Arial"/>
          <w:noProof/>
          <w:sz w:val="22"/>
          <w:szCs w:val="22"/>
        </w:rPr>
      </w:pPr>
      <w:r w:rsidRPr="0044449D">
        <w:rPr>
          <w:rFonts w:ascii="Calibri" w:hAnsi="Calibri" w:cs="Arial"/>
          <w:noProof/>
          <w:sz w:val="22"/>
          <w:szCs w:val="22"/>
        </w:rPr>
        <w:t>None</w:t>
      </w:r>
    </w:p>
    <w:p w14:paraId="158500B3" w14:textId="77777777" w:rsidR="00743FDD" w:rsidRDefault="00743FDD" w:rsidP="00743FDD">
      <w:pPr>
        <w:pStyle w:val="Heading2"/>
      </w:pPr>
      <w:r w:rsidRPr="00BA5F71">
        <w:t>GENERAL COURSE INFORMATION:</w:t>
      </w:r>
    </w:p>
    <w:p w14:paraId="2A789351" w14:textId="77777777" w:rsidR="00743FDD" w:rsidRPr="0044449D" w:rsidRDefault="00743FDD" w:rsidP="00743FD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EB85E6B" w14:textId="77777777" w:rsidR="00743FDD" w:rsidRPr="0044449D" w:rsidRDefault="00743FDD" w:rsidP="00743FDD">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mechanics of language required by the College Level Academic Skills Program</w:t>
      </w:r>
    </w:p>
    <w:p w14:paraId="320B2077" w14:textId="77777777" w:rsidR="00743FDD" w:rsidRPr="0044449D" w:rsidRDefault="00743FDD" w:rsidP="00743FDD">
      <w:pPr>
        <w:ind w:left="720"/>
        <w:rPr>
          <w:rFonts w:asciiTheme="minorHAnsi" w:hAnsiTheme="minorHAnsi" w:cstheme="minorHAnsi"/>
          <w:noProof/>
          <w:sz w:val="22"/>
          <w:szCs w:val="22"/>
        </w:rPr>
      </w:pPr>
      <w:r w:rsidRPr="0044449D">
        <w:rPr>
          <w:rFonts w:asciiTheme="minorHAnsi" w:hAnsiTheme="minorHAnsi" w:cstheme="minorHAnsi"/>
          <w:noProof/>
          <w:sz w:val="22"/>
          <w:szCs w:val="22"/>
        </w:rPr>
        <w:t>Development of a central thesis into a complete essay</w:t>
      </w:r>
    </w:p>
    <w:p w14:paraId="6FE936CA" w14:textId="77777777" w:rsidR="00743FDD" w:rsidRPr="0044449D" w:rsidRDefault="00743FDD" w:rsidP="00743FDD">
      <w:pPr>
        <w:ind w:left="720"/>
        <w:rPr>
          <w:rFonts w:asciiTheme="minorHAnsi" w:hAnsiTheme="minorHAnsi" w:cstheme="minorHAnsi"/>
          <w:noProof/>
          <w:sz w:val="22"/>
          <w:szCs w:val="22"/>
        </w:rPr>
      </w:pPr>
      <w:r w:rsidRPr="0044449D">
        <w:rPr>
          <w:rFonts w:asciiTheme="minorHAnsi" w:hAnsiTheme="minorHAnsi" w:cstheme="minorHAnsi"/>
          <w:noProof/>
          <w:sz w:val="22"/>
          <w:szCs w:val="22"/>
        </w:rPr>
        <w:t>Reading essays with critical awareness and comprehension</w:t>
      </w:r>
    </w:p>
    <w:p w14:paraId="60E7E11C" w14:textId="77777777" w:rsidR="00743FDD" w:rsidRPr="001F79D6" w:rsidRDefault="00743FDD" w:rsidP="00743FDD">
      <w:pPr>
        <w:ind w:left="720"/>
        <w:rPr>
          <w:rFonts w:asciiTheme="minorHAnsi" w:hAnsiTheme="minorHAnsi" w:cstheme="minorHAnsi"/>
          <w:sz w:val="22"/>
          <w:szCs w:val="22"/>
        </w:rPr>
      </w:pPr>
      <w:r w:rsidRPr="0044449D">
        <w:rPr>
          <w:rFonts w:asciiTheme="minorHAnsi" w:hAnsiTheme="minorHAnsi" w:cstheme="minorHAnsi"/>
          <w:noProof/>
          <w:sz w:val="22"/>
          <w:szCs w:val="22"/>
        </w:rPr>
        <w:t>Introduction to electronic research techniques and MLA style of documentation</w:t>
      </w:r>
    </w:p>
    <w:p w14:paraId="3AB3E795" w14:textId="77777777" w:rsidR="00743FDD" w:rsidRPr="00BA3BB9" w:rsidRDefault="00743FDD" w:rsidP="00743FDD">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22C81500" w14:textId="77777777" w:rsidR="00743FDD" w:rsidRPr="00E37095" w:rsidRDefault="00743FDD" w:rsidP="00743FD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0DA5A9E" w14:textId="77777777" w:rsidR="00743FDD" w:rsidRPr="00E37095" w:rsidRDefault="00743FDD" w:rsidP="00743FD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3D35364" w14:textId="77777777" w:rsidR="00743FDD" w:rsidRPr="00E37095" w:rsidRDefault="00743FDD" w:rsidP="00743FD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D32DDB2" w14:textId="77777777" w:rsidR="00743FDD" w:rsidRPr="00E37095" w:rsidRDefault="00743FDD" w:rsidP="00743FD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36FE29D" w14:textId="77777777" w:rsidR="00743FDD" w:rsidRDefault="00743FDD" w:rsidP="00743FD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655588E" w14:textId="77777777" w:rsidR="00743FDD" w:rsidRDefault="00743FDD" w:rsidP="00743FD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3333047" w14:textId="77777777" w:rsidR="00743FDD" w:rsidRDefault="00743FDD" w:rsidP="00743FD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DCFF4D4" w14:textId="77777777" w:rsidR="00743FDD" w:rsidRDefault="00743FDD" w:rsidP="00743FD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DF0251C" w14:textId="77777777" w:rsidR="00743FDD" w:rsidRPr="0044449D" w:rsidRDefault="00743FDD" w:rsidP="00743F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0CC7093" w14:textId="77777777" w:rsidR="00743FDD" w:rsidRPr="0044449D" w:rsidRDefault="00743FDD" w:rsidP="00743F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E07833C" w14:textId="77777777" w:rsidR="00743FDD" w:rsidRPr="0044449D" w:rsidRDefault="00743FDD" w:rsidP="00743F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 xml:space="preserve">General Education Competency: Communicate clearly in a variety of modes and media. </w:t>
      </w:r>
    </w:p>
    <w:p w14:paraId="51424161" w14:textId="77777777" w:rsidR="00743FDD" w:rsidRPr="0044449D" w:rsidRDefault="00743FDD" w:rsidP="00743F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w:t>
      </w:r>
    </w:p>
    <w:p w14:paraId="75D302FF" w14:textId="77777777" w:rsidR="00743FDD" w:rsidRPr="0044449D" w:rsidRDefault="00743FDD" w:rsidP="00743F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identify and apply rhetorical situations such as purpose, audience, context, and medium/mode to reading and composing at the college level.</w:t>
      </w:r>
    </w:p>
    <w:p w14:paraId="3B26EBE5" w14:textId="77777777" w:rsidR="00743FDD" w:rsidRPr="0044449D" w:rsidRDefault="00743FDD" w:rsidP="00743F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rainstorm, compose, revise, edit, and proofread well-organized essays with clear thesis statements, unified paragraphs, varied sentence structures, and lengths.</w:t>
      </w:r>
    </w:p>
    <w:p w14:paraId="5F348263" w14:textId="77777777" w:rsidR="00743FDD" w:rsidRPr="0044449D" w:rsidRDefault="00743FDD" w:rsidP="00743F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compose multiple drafts to revise their writing, rhetoric, and ideas through feedback, using drafting and revision as a means of inquiry.</w:t>
      </w:r>
    </w:p>
    <w:p w14:paraId="7C7AF3C4" w14:textId="77777777" w:rsidR="00743FDD" w:rsidRPr="0044449D" w:rsidRDefault="00743FDD" w:rsidP="00743F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Research and examine academic and non-academic information, resources, and evidence. </w:t>
      </w:r>
    </w:p>
    <w:p w14:paraId="13E6A44F" w14:textId="77777777" w:rsidR="00743FDD" w:rsidRPr="0044449D" w:rsidRDefault="00743FDD" w:rsidP="00743F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w:t>
      </w:r>
    </w:p>
    <w:p w14:paraId="123A3927" w14:textId="77777777" w:rsidR="00743FDD" w:rsidRPr="0044449D" w:rsidRDefault="00743FDD" w:rsidP="00743F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compose academic assignments that incorporate research using summary, paraphrase, and direct quotation.</w:t>
      </w:r>
    </w:p>
    <w:p w14:paraId="5EAF4776" w14:textId="77777777" w:rsidR="00743FDD" w:rsidRPr="0044449D" w:rsidRDefault="00743FDD" w:rsidP="00743F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locate, analyze, and evaluate primary and/or secondary sources in a variety of modes (print, digital, visual, oral, etc.) to conduct academic research.</w:t>
      </w:r>
    </w:p>
    <w:p w14:paraId="05555FD9" w14:textId="77777777" w:rsidR="00743FDD" w:rsidRPr="0044449D" w:rsidRDefault="00743FDD" w:rsidP="00743F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learn how to cite sources appropriately and avoid plagiarism in academic research writ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Communication.</w:t>
      </w:r>
    </w:p>
    <w:p w14:paraId="374AC37A" w14:textId="77777777" w:rsidR="00743FDD" w:rsidRPr="0044449D" w:rsidRDefault="00743FDD" w:rsidP="00743FD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4A39E946" w14:textId="77777777" w:rsidR="00743FDD" w:rsidRDefault="00743FDD" w:rsidP="00743FD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analyze communication critically.</w:t>
      </w:r>
      <w:r>
        <w:rPr>
          <w:rFonts w:asciiTheme="minorHAnsi" w:hAnsiTheme="minorHAnsi" w:cstheme="minorHAnsi"/>
          <w:noProof/>
          <w:color w:val="000000"/>
          <w:sz w:val="22"/>
          <w:szCs w:val="22"/>
        </w:rPr>
        <w:cr/>
      </w:r>
    </w:p>
    <w:p w14:paraId="2AB706FC" w14:textId="77777777" w:rsidR="00743FDD" w:rsidRPr="00BA5F71" w:rsidRDefault="00743FDD" w:rsidP="00743FDD">
      <w:pPr>
        <w:pStyle w:val="Heading2"/>
      </w:pPr>
      <w:r w:rsidRPr="00BA5F71">
        <w:t>DISTRICT-WIDE POLICIES:</w:t>
      </w:r>
    </w:p>
    <w:p w14:paraId="4A93C23F" w14:textId="77777777" w:rsidR="00743FDD" w:rsidRPr="00FF6B5D" w:rsidRDefault="00743FDD" w:rsidP="00743FDD">
      <w:pPr>
        <w:pStyle w:val="Heading3"/>
        <w:rPr>
          <w:u w:val="none"/>
        </w:rPr>
      </w:pPr>
      <w:r w:rsidRPr="00FF6B5D">
        <w:rPr>
          <w:u w:val="none"/>
        </w:rPr>
        <w:t>PROGRAMS FOR STUDENTS WITH DISABILITIES</w:t>
      </w:r>
    </w:p>
    <w:p w14:paraId="218FB66B" w14:textId="77777777" w:rsidR="00743FDD" w:rsidRPr="00BA5F71" w:rsidRDefault="00743FDD" w:rsidP="00743FD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155DDF2" w14:textId="77777777" w:rsidR="00743FDD" w:rsidRPr="00FF6B5D" w:rsidRDefault="00743FDD" w:rsidP="00743FDD">
      <w:pPr>
        <w:pStyle w:val="Heading3"/>
        <w:rPr>
          <w:u w:val="none"/>
        </w:rPr>
      </w:pPr>
      <w:r w:rsidRPr="00FF6B5D">
        <w:rPr>
          <w:u w:val="none"/>
        </w:rPr>
        <w:t>REPORTING TITLE IX VIOLATIONS</w:t>
      </w:r>
    </w:p>
    <w:p w14:paraId="763053CB" w14:textId="77777777" w:rsidR="00743FDD" w:rsidRPr="00BA5F71" w:rsidRDefault="00743FDD" w:rsidP="00743FD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70B8C81" w14:textId="77777777" w:rsidR="00743FDD" w:rsidRPr="00BA5F71" w:rsidRDefault="00743FDD" w:rsidP="00743FDD">
      <w:pPr>
        <w:tabs>
          <w:tab w:val="left" w:pos="720"/>
        </w:tabs>
        <w:ind w:left="720"/>
        <w:rPr>
          <w:rFonts w:ascii="Calibri" w:hAnsi="Calibri" w:cs="Arial"/>
          <w:bCs/>
          <w:iCs/>
          <w:sz w:val="22"/>
          <w:szCs w:val="22"/>
        </w:rPr>
        <w:sectPr w:rsidR="00743FD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11A1125" w14:textId="77777777" w:rsidR="00743FDD" w:rsidRPr="00BA5F71" w:rsidRDefault="00743FDD" w:rsidP="00743FDD">
      <w:pPr>
        <w:pStyle w:val="Heading2"/>
      </w:pPr>
      <w:r w:rsidRPr="00BA5F71">
        <w:t>REQUIREMENTS FOR THE STUDENTS:</w:t>
      </w:r>
    </w:p>
    <w:p w14:paraId="7010A1F0" w14:textId="77777777" w:rsidR="00743FDD" w:rsidRPr="00BA5F71" w:rsidRDefault="00743FDD" w:rsidP="00743FD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9216ACC" w14:textId="77777777" w:rsidR="00743FDD" w:rsidRPr="00BA5F71" w:rsidRDefault="00743FDD" w:rsidP="00743FDD">
      <w:pPr>
        <w:pStyle w:val="Heading2"/>
      </w:pPr>
      <w:r w:rsidRPr="00BA5F71">
        <w:t>ATTENDANCE POLICY:</w:t>
      </w:r>
    </w:p>
    <w:p w14:paraId="220B02A1" w14:textId="77777777" w:rsidR="00743FDD" w:rsidRPr="00BA5F71" w:rsidRDefault="00743FDD" w:rsidP="00743FD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B70B142" w14:textId="77777777" w:rsidR="00743FDD" w:rsidRPr="00BA5F71" w:rsidRDefault="00743FDD" w:rsidP="00743FDD">
      <w:pPr>
        <w:pStyle w:val="Heading2"/>
      </w:pPr>
      <w:r w:rsidRPr="00BA5F71">
        <w:t>GRADING POLICY:</w:t>
      </w:r>
    </w:p>
    <w:p w14:paraId="4D4CF17D" w14:textId="77777777" w:rsidR="00743FDD" w:rsidRPr="00BA5F71" w:rsidRDefault="00743FDD" w:rsidP="00743FD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43FDD" w:rsidRPr="007E3570" w14:paraId="64A2D525" w14:textId="77777777" w:rsidTr="00D916A8">
        <w:trPr>
          <w:trHeight w:val="236"/>
          <w:tblHeader/>
          <w:jc w:val="center"/>
        </w:trPr>
        <w:tc>
          <w:tcPr>
            <w:tcW w:w="2122" w:type="dxa"/>
          </w:tcPr>
          <w:p w14:paraId="1BD93150" w14:textId="77777777" w:rsidR="00743FDD" w:rsidRPr="007E3570" w:rsidRDefault="00743FD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64588ED" w14:textId="77777777" w:rsidR="00743FDD" w:rsidRPr="007E3570" w:rsidRDefault="00743FDD" w:rsidP="007E3570">
            <w:pPr>
              <w:rPr>
                <w:rFonts w:ascii="Calibri" w:hAnsi="Calibri" w:cs="Arial"/>
                <w:b/>
                <w:bCs/>
                <w:sz w:val="22"/>
                <w:szCs w:val="22"/>
              </w:rPr>
            </w:pPr>
            <w:r w:rsidRPr="007E3570">
              <w:rPr>
                <w:rFonts w:ascii="Calibri" w:hAnsi="Calibri" w:cs="Arial"/>
                <w:b/>
                <w:bCs/>
                <w:sz w:val="22"/>
                <w:szCs w:val="22"/>
              </w:rPr>
              <w:t>Letter Grade</w:t>
            </w:r>
          </w:p>
        </w:tc>
      </w:tr>
      <w:tr w:rsidR="00743FDD" w14:paraId="56DF063B" w14:textId="77777777" w:rsidTr="00893DB2">
        <w:trPr>
          <w:trHeight w:val="236"/>
          <w:jc w:val="center"/>
        </w:trPr>
        <w:tc>
          <w:tcPr>
            <w:tcW w:w="2122" w:type="dxa"/>
          </w:tcPr>
          <w:p w14:paraId="55D7DFC1" w14:textId="77777777" w:rsidR="00743FDD" w:rsidRDefault="00743FDD" w:rsidP="005A4AB8">
            <w:pPr>
              <w:rPr>
                <w:rFonts w:ascii="Calibri" w:hAnsi="Calibri" w:cs="Arial"/>
                <w:sz w:val="22"/>
                <w:szCs w:val="22"/>
              </w:rPr>
            </w:pPr>
            <w:r>
              <w:rPr>
                <w:rFonts w:ascii="Calibri" w:hAnsi="Calibri" w:cs="Arial"/>
                <w:sz w:val="22"/>
                <w:szCs w:val="22"/>
              </w:rPr>
              <w:t>90 - 100</w:t>
            </w:r>
          </w:p>
        </w:tc>
        <w:tc>
          <w:tcPr>
            <w:tcW w:w="1504" w:type="dxa"/>
          </w:tcPr>
          <w:p w14:paraId="55AFDDDB" w14:textId="77777777" w:rsidR="00743FDD" w:rsidRDefault="00743FDD" w:rsidP="005A4AB8">
            <w:pPr>
              <w:jc w:val="center"/>
              <w:rPr>
                <w:rFonts w:ascii="Calibri" w:hAnsi="Calibri" w:cs="Arial"/>
                <w:sz w:val="22"/>
                <w:szCs w:val="22"/>
              </w:rPr>
            </w:pPr>
            <w:r>
              <w:rPr>
                <w:rFonts w:ascii="Calibri" w:hAnsi="Calibri" w:cs="Arial"/>
                <w:sz w:val="22"/>
                <w:szCs w:val="22"/>
              </w:rPr>
              <w:t>A</w:t>
            </w:r>
          </w:p>
        </w:tc>
      </w:tr>
      <w:tr w:rsidR="00743FDD" w14:paraId="007C41DB" w14:textId="77777777" w:rsidTr="00893DB2">
        <w:trPr>
          <w:trHeight w:val="224"/>
          <w:jc w:val="center"/>
        </w:trPr>
        <w:tc>
          <w:tcPr>
            <w:tcW w:w="2122" w:type="dxa"/>
          </w:tcPr>
          <w:p w14:paraId="44FEDFF2" w14:textId="77777777" w:rsidR="00743FDD" w:rsidRDefault="00743FDD" w:rsidP="005A4AB8">
            <w:pPr>
              <w:rPr>
                <w:rFonts w:ascii="Calibri" w:hAnsi="Calibri" w:cs="Arial"/>
                <w:sz w:val="22"/>
                <w:szCs w:val="22"/>
              </w:rPr>
            </w:pPr>
            <w:r>
              <w:rPr>
                <w:rFonts w:ascii="Calibri" w:hAnsi="Calibri" w:cs="Arial"/>
                <w:sz w:val="22"/>
                <w:szCs w:val="22"/>
              </w:rPr>
              <w:t>80 - 89</w:t>
            </w:r>
          </w:p>
        </w:tc>
        <w:tc>
          <w:tcPr>
            <w:tcW w:w="1504" w:type="dxa"/>
          </w:tcPr>
          <w:p w14:paraId="00E230F1" w14:textId="77777777" w:rsidR="00743FDD" w:rsidRDefault="00743FDD" w:rsidP="005A4AB8">
            <w:pPr>
              <w:jc w:val="center"/>
              <w:rPr>
                <w:rFonts w:ascii="Calibri" w:hAnsi="Calibri" w:cs="Arial"/>
                <w:sz w:val="22"/>
                <w:szCs w:val="22"/>
              </w:rPr>
            </w:pPr>
            <w:r>
              <w:rPr>
                <w:rFonts w:ascii="Calibri" w:hAnsi="Calibri" w:cs="Arial"/>
                <w:sz w:val="22"/>
                <w:szCs w:val="22"/>
              </w:rPr>
              <w:t>B</w:t>
            </w:r>
          </w:p>
        </w:tc>
      </w:tr>
      <w:tr w:rsidR="00743FDD" w14:paraId="7E2D9026" w14:textId="77777777" w:rsidTr="00893DB2">
        <w:trPr>
          <w:trHeight w:val="236"/>
          <w:jc w:val="center"/>
        </w:trPr>
        <w:tc>
          <w:tcPr>
            <w:tcW w:w="2122" w:type="dxa"/>
          </w:tcPr>
          <w:p w14:paraId="39F719CB" w14:textId="77777777" w:rsidR="00743FDD" w:rsidRDefault="00743FDD" w:rsidP="005A4AB8">
            <w:pPr>
              <w:rPr>
                <w:rFonts w:ascii="Calibri" w:hAnsi="Calibri" w:cs="Arial"/>
                <w:sz w:val="22"/>
                <w:szCs w:val="22"/>
              </w:rPr>
            </w:pPr>
            <w:r>
              <w:rPr>
                <w:rFonts w:ascii="Calibri" w:hAnsi="Calibri" w:cs="Arial"/>
                <w:sz w:val="22"/>
                <w:szCs w:val="22"/>
              </w:rPr>
              <w:t>70 - 79</w:t>
            </w:r>
          </w:p>
        </w:tc>
        <w:tc>
          <w:tcPr>
            <w:tcW w:w="1504" w:type="dxa"/>
          </w:tcPr>
          <w:p w14:paraId="57A55EAA" w14:textId="77777777" w:rsidR="00743FDD" w:rsidRDefault="00743FDD" w:rsidP="005A4AB8">
            <w:pPr>
              <w:jc w:val="center"/>
              <w:rPr>
                <w:rFonts w:ascii="Calibri" w:hAnsi="Calibri" w:cs="Arial"/>
                <w:sz w:val="22"/>
                <w:szCs w:val="22"/>
              </w:rPr>
            </w:pPr>
            <w:r>
              <w:rPr>
                <w:rFonts w:ascii="Calibri" w:hAnsi="Calibri" w:cs="Arial"/>
                <w:sz w:val="22"/>
                <w:szCs w:val="22"/>
              </w:rPr>
              <w:t>C</w:t>
            </w:r>
          </w:p>
        </w:tc>
      </w:tr>
      <w:tr w:rsidR="00743FDD" w14:paraId="19E8507F" w14:textId="77777777" w:rsidTr="00893DB2">
        <w:trPr>
          <w:trHeight w:val="224"/>
          <w:jc w:val="center"/>
        </w:trPr>
        <w:tc>
          <w:tcPr>
            <w:tcW w:w="2122" w:type="dxa"/>
          </w:tcPr>
          <w:p w14:paraId="34FFED54" w14:textId="77777777" w:rsidR="00743FDD" w:rsidRDefault="00743FDD" w:rsidP="005A4AB8">
            <w:pPr>
              <w:rPr>
                <w:rFonts w:ascii="Calibri" w:hAnsi="Calibri" w:cs="Arial"/>
                <w:sz w:val="22"/>
                <w:szCs w:val="22"/>
              </w:rPr>
            </w:pPr>
            <w:r>
              <w:rPr>
                <w:rFonts w:ascii="Calibri" w:hAnsi="Calibri" w:cs="Arial"/>
                <w:sz w:val="22"/>
                <w:szCs w:val="22"/>
              </w:rPr>
              <w:t>60 - 69</w:t>
            </w:r>
          </w:p>
        </w:tc>
        <w:tc>
          <w:tcPr>
            <w:tcW w:w="1504" w:type="dxa"/>
          </w:tcPr>
          <w:p w14:paraId="59407C2B" w14:textId="77777777" w:rsidR="00743FDD" w:rsidRDefault="00743FDD" w:rsidP="005A4AB8">
            <w:pPr>
              <w:jc w:val="center"/>
              <w:rPr>
                <w:rFonts w:ascii="Calibri" w:hAnsi="Calibri" w:cs="Arial"/>
                <w:sz w:val="22"/>
                <w:szCs w:val="22"/>
              </w:rPr>
            </w:pPr>
            <w:r>
              <w:rPr>
                <w:rFonts w:ascii="Calibri" w:hAnsi="Calibri" w:cs="Arial"/>
                <w:sz w:val="22"/>
                <w:szCs w:val="22"/>
              </w:rPr>
              <w:t>D</w:t>
            </w:r>
          </w:p>
        </w:tc>
      </w:tr>
      <w:tr w:rsidR="00743FDD" w14:paraId="4793FE0D" w14:textId="77777777" w:rsidTr="00893DB2">
        <w:trPr>
          <w:trHeight w:val="236"/>
          <w:jc w:val="center"/>
        </w:trPr>
        <w:tc>
          <w:tcPr>
            <w:tcW w:w="2122" w:type="dxa"/>
          </w:tcPr>
          <w:p w14:paraId="0064C792" w14:textId="77777777" w:rsidR="00743FDD" w:rsidRDefault="00743FDD" w:rsidP="005A4AB8">
            <w:pPr>
              <w:rPr>
                <w:rFonts w:ascii="Calibri" w:hAnsi="Calibri" w:cs="Arial"/>
                <w:sz w:val="22"/>
                <w:szCs w:val="22"/>
              </w:rPr>
            </w:pPr>
            <w:r>
              <w:rPr>
                <w:rFonts w:ascii="Calibri" w:hAnsi="Calibri" w:cs="Arial"/>
                <w:sz w:val="22"/>
                <w:szCs w:val="22"/>
              </w:rPr>
              <w:t>Below 60</w:t>
            </w:r>
          </w:p>
        </w:tc>
        <w:tc>
          <w:tcPr>
            <w:tcW w:w="1504" w:type="dxa"/>
          </w:tcPr>
          <w:p w14:paraId="3548DEB1" w14:textId="77777777" w:rsidR="00743FDD" w:rsidRDefault="00743FDD" w:rsidP="005A4AB8">
            <w:pPr>
              <w:jc w:val="center"/>
              <w:rPr>
                <w:rFonts w:ascii="Calibri" w:hAnsi="Calibri" w:cs="Arial"/>
                <w:sz w:val="22"/>
                <w:szCs w:val="22"/>
              </w:rPr>
            </w:pPr>
            <w:r>
              <w:rPr>
                <w:rFonts w:ascii="Calibri" w:hAnsi="Calibri" w:cs="Arial"/>
                <w:sz w:val="22"/>
                <w:szCs w:val="22"/>
              </w:rPr>
              <w:t>F</w:t>
            </w:r>
          </w:p>
        </w:tc>
      </w:tr>
    </w:tbl>
    <w:p w14:paraId="1386011B" w14:textId="77777777" w:rsidR="00743FDD" w:rsidRPr="00BA5F71" w:rsidRDefault="00743FDD" w:rsidP="00743FD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6E52E1F" w14:textId="77777777" w:rsidR="00743FDD" w:rsidRPr="00BA5F71" w:rsidRDefault="00743FDD" w:rsidP="00743FDD">
      <w:pPr>
        <w:pStyle w:val="Heading2"/>
      </w:pPr>
      <w:r w:rsidRPr="00BA5F71">
        <w:t>REQUIRED COURSE MATERIALS:</w:t>
      </w:r>
    </w:p>
    <w:p w14:paraId="71270F69" w14:textId="77777777" w:rsidR="00743FDD" w:rsidRPr="00BA5F71" w:rsidRDefault="00743FDD" w:rsidP="00743FDD">
      <w:pPr>
        <w:spacing w:after="240"/>
        <w:ind w:left="720"/>
        <w:rPr>
          <w:rFonts w:ascii="Calibri" w:hAnsi="Calibri" w:cs="Arial"/>
          <w:sz w:val="22"/>
          <w:szCs w:val="22"/>
        </w:rPr>
      </w:pPr>
      <w:r w:rsidRPr="00BA5F71">
        <w:rPr>
          <w:rFonts w:ascii="Calibri" w:hAnsi="Calibri" w:cs="Arial"/>
          <w:sz w:val="22"/>
          <w:szCs w:val="22"/>
        </w:rPr>
        <w:t>(In correct bibliographic format.)</w:t>
      </w:r>
    </w:p>
    <w:p w14:paraId="0287192C" w14:textId="77777777" w:rsidR="00743FDD" w:rsidRPr="00BA5F71" w:rsidRDefault="00743FDD" w:rsidP="00743FDD">
      <w:pPr>
        <w:pStyle w:val="Heading2"/>
      </w:pPr>
      <w:r w:rsidRPr="00BA5F71">
        <w:t>RESERVED MATERIALS FOR THE COURSE:</w:t>
      </w:r>
    </w:p>
    <w:p w14:paraId="13DD615D" w14:textId="77777777" w:rsidR="00743FDD" w:rsidRPr="00BA5F71" w:rsidRDefault="00743FDD" w:rsidP="00743FDD">
      <w:pPr>
        <w:spacing w:after="240"/>
        <w:ind w:left="720"/>
        <w:rPr>
          <w:rFonts w:ascii="Calibri" w:hAnsi="Calibri" w:cs="Arial"/>
          <w:sz w:val="22"/>
          <w:szCs w:val="22"/>
        </w:rPr>
      </w:pPr>
      <w:r w:rsidRPr="00BA5F71">
        <w:rPr>
          <w:rFonts w:ascii="Calibri" w:hAnsi="Calibri" w:cs="Arial"/>
          <w:sz w:val="22"/>
          <w:szCs w:val="22"/>
        </w:rPr>
        <w:t>Other special learning resources.</w:t>
      </w:r>
    </w:p>
    <w:p w14:paraId="2EECDEFE" w14:textId="77777777" w:rsidR="00743FDD" w:rsidRPr="00BA5F71" w:rsidRDefault="00743FDD" w:rsidP="00743FDD">
      <w:pPr>
        <w:pStyle w:val="Heading2"/>
      </w:pPr>
      <w:r w:rsidRPr="00BA5F71">
        <w:t>CLASS SCHEDULE:</w:t>
      </w:r>
    </w:p>
    <w:p w14:paraId="50337536" w14:textId="77777777" w:rsidR="00743FDD" w:rsidRPr="00BA5F71" w:rsidRDefault="00743FDD" w:rsidP="00743FD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12488A2" w14:textId="77777777" w:rsidR="00743FDD" w:rsidRPr="00BA5F71" w:rsidRDefault="00743FDD" w:rsidP="00743FDD">
      <w:pPr>
        <w:pStyle w:val="Heading2"/>
      </w:pPr>
      <w:r w:rsidRPr="00BA5F71">
        <w:t>ANY OTHER INFORMATION OR CLASS PROCEDURES OR POLICIES:</w:t>
      </w:r>
    </w:p>
    <w:p w14:paraId="519A9DE5" w14:textId="77777777" w:rsidR="00743FDD" w:rsidRDefault="00743FDD" w:rsidP="00743FDD">
      <w:pPr>
        <w:ind w:left="720"/>
        <w:rPr>
          <w:rFonts w:ascii="Calibri" w:hAnsi="Calibri" w:cs="Arial"/>
          <w:sz w:val="22"/>
          <w:szCs w:val="22"/>
        </w:rPr>
      </w:pPr>
      <w:r w:rsidRPr="00BA5F71">
        <w:rPr>
          <w:rFonts w:ascii="Calibri" w:hAnsi="Calibri" w:cs="Arial"/>
          <w:sz w:val="22"/>
          <w:szCs w:val="22"/>
        </w:rPr>
        <w:t>(Which would be useful to the students in the class.)</w:t>
      </w:r>
    </w:p>
    <w:p w14:paraId="33A83B60" w14:textId="77777777" w:rsidR="00C324B6" w:rsidRPr="00743FDD" w:rsidRDefault="00C324B6" w:rsidP="00743FDD"/>
    <w:sectPr w:rsidR="00C324B6" w:rsidRPr="00743FD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8852" w14:textId="77777777" w:rsidR="00743FDD" w:rsidRDefault="00743FDD" w:rsidP="003A608C">
      <w:r>
        <w:separator/>
      </w:r>
    </w:p>
  </w:endnote>
  <w:endnote w:type="continuationSeparator" w:id="0">
    <w:p w14:paraId="3D502680" w14:textId="77777777" w:rsidR="00743FDD" w:rsidRDefault="00743FD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557F" w14:textId="77777777" w:rsidR="00743FDD" w:rsidRPr="0056733A" w:rsidRDefault="00743FD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8313" w14:textId="77777777" w:rsidR="00743FDD" w:rsidRPr="0004495F" w:rsidRDefault="00743FD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B004" w14:textId="77777777" w:rsidR="00743FDD" w:rsidRDefault="00743F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C185" w14:textId="77777777" w:rsidR="00821739" w:rsidRPr="0056733A" w:rsidRDefault="00743FD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2FD3" w14:textId="77777777" w:rsidR="00821739" w:rsidRPr="0004495F" w:rsidRDefault="00743FD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779A" w14:textId="77777777" w:rsidR="00743FDD" w:rsidRDefault="00743FDD" w:rsidP="003A608C">
      <w:r>
        <w:separator/>
      </w:r>
    </w:p>
  </w:footnote>
  <w:footnote w:type="continuationSeparator" w:id="0">
    <w:p w14:paraId="2AF66A44" w14:textId="77777777" w:rsidR="00743FDD" w:rsidRDefault="00743FD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0C49" w14:textId="77777777" w:rsidR="00743FDD" w:rsidRPr="00FD0895" w:rsidRDefault="00743FD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C</w:t>
    </w:r>
    <w:r>
      <w:rPr>
        <w:rFonts w:ascii="Calibri" w:hAnsi="Calibri" w:cs="Arial"/>
        <w:noProof/>
        <w:sz w:val="22"/>
        <w:szCs w:val="22"/>
      </w:rPr>
      <w:t xml:space="preserve"> </w:t>
    </w:r>
    <w:r w:rsidRPr="0044449D">
      <w:rPr>
        <w:rFonts w:ascii="Calibri" w:hAnsi="Calibri" w:cs="Arial"/>
        <w:noProof/>
        <w:sz w:val="22"/>
        <w:szCs w:val="22"/>
      </w:rPr>
      <w:t>1101</w:t>
    </w:r>
    <w:r>
      <w:rPr>
        <w:rFonts w:ascii="Calibri" w:hAnsi="Calibri" w:cs="Arial"/>
        <w:noProof/>
        <w:sz w:val="22"/>
        <w:szCs w:val="22"/>
      </w:rPr>
      <w:t xml:space="preserve"> </w:t>
    </w:r>
    <w:r w:rsidRPr="0044449D">
      <w:rPr>
        <w:rFonts w:ascii="Calibri" w:hAnsi="Calibri" w:cs="Arial"/>
        <w:noProof/>
        <w:sz w:val="22"/>
        <w:szCs w:val="22"/>
      </w:rPr>
      <w:t>COMPOSITION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DC4E" w14:textId="77777777" w:rsidR="00743FDD" w:rsidRDefault="00743FDD" w:rsidP="0004495F">
    <w:pPr>
      <w:pStyle w:val="Header"/>
      <w:jc w:val="right"/>
    </w:pPr>
    <w:r w:rsidRPr="00D55873">
      <w:rPr>
        <w:noProof/>
        <w:lang w:eastAsia="en-US"/>
      </w:rPr>
      <w:drawing>
        <wp:inline distT="0" distB="0" distL="0" distR="0" wp14:anchorId="59EAEA80" wp14:editId="243317C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8505B8A" w14:textId="77777777" w:rsidR="00743FDD" w:rsidRPr="0004495F" w:rsidRDefault="00743FD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7230620" wp14:editId="75AEF09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0DF61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60D3" w14:textId="77777777" w:rsidR="00743FDD" w:rsidRDefault="00743F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23A2" w14:textId="77777777" w:rsidR="008333FE" w:rsidRPr="00FD0895" w:rsidRDefault="00743FD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C</w:t>
    </w:r>
    <w:r>
      <w:rPr>
        <w:rFonts w:ascii="Calibri" w:hAnsi="Calibri" w:cs="Arial"/>
        <w:noProof/>
        <w:sz w:val="22"/>
        <w:szCs w:val="22"/>
      </w:rPr>
      <w:t xml:space="preserve"> </w:t>
    </w:r>
    <w:r w:rsidRPr="0044449D">
      <w:rPr>
        <w:rFonts w:ascii="Calibri" w:hAnsi="Calibri" w:cs="Arial"/>
        <w:noProof/>
        <w:sz w:val="22"/>
        <w:szCs w:val="22"/>
      </w:rPr>
      <w:t>1101</w:t>
    </w:r>
    <w:r>
      <w:rPr>
        <w:rFonts w:ascii="Calibri" w:hAnsi="Calibri" w:cs="Arial"/>
        <w:noProof/>
        <w:sz w:val="22"/>
        <w:szCs w:val="22"/>
      </w:rPr>
      <w:t xml:space="preserve"> </w:t>
    </w:r>
    <w:r w:rsidRPr="0044449D">
      <w:rPr>
        <w:rFonts w:ascii="Calibri" w:hAnsi="Calibri" w:cs="Arial"/>
        <w:noProof/>
        <w:sz w:val="22"/>
        <w:szCs w:val="22"/>
      </w:rPr>
      <w:t>COMPOSITION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6AF5" w14:textId="77777777" w:rsidR="00743FDD" w:rsidRDefault="00743FDD" w:rsidP="00743FDD">
    <w:pPr>
      <w:pStyle w:val="Header"/>
      <w:jc w:val="right"/>
    </w:pPr>
    <w:r w:rsidRPr="00D55873">
      <w:rPr>
        <w:noProof/>
        <w:lang w:eastAsia="en-US"/>
      </w:rPr>
      <w:drawing>
        <wp:inline distT="0" distB="0" distL="0" distR="0" wp14:anchorId="53517B98" wp14:editId="77FF57D9">
          <wp:extent cx="3124200" cy="962025"/>
          <wp:effectExtent l="0" t="0" r="0" b="9525"/>
          <wp:docPr id="1676" name="Picture 167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88267A" w14:textId="77777777" w:rsidR="00821739" w:rsidRPr="0004495F" w:rsidRDefault="00743FDD" w:rsidP="00743FD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9DA13AD" wp14:editId="5E31806E">
              <wp:extent cx="6457950" cy="0"/>
              <wp:effectExtent l="0" t="0" r="19050" b="19050"/>
              <wp:docPr id="1675" name="Straight Arrow Connector 1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9C3EBE" id="_x0000_t32" coordsize="21600,21600" o:spt="32" o:oned="t" path="m,l21600,21600e" filled="f">
              <v:path arrowok="t" fillok="f" o:connecttype="none"/>
              <o:lock v:ext="edit" shapetype="t"/>
            </v:shapetype>
            <v:shape id="Straight Arrow Connector 167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GPQ+VeHWnGMLw96kGOYa+IOvQufAPETU/pIrrDHysGsFQtm5NwChPYtZHg7lH2snMFuKDQ7FvMGgBTvdXwY+A==" w:salt="1rOCfFwf1s8etjlo23Cq7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48F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3FDD"/>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C0E4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B2A66D179C4D0FA194C8509A1D6F5E"/>
        <w:category>
          <w:name w:val="General"/>
          <w:gallery w:val="placeholder"/>
        </w:category>
        <w:types>
          <w:type w:val="bbPlcHdr"/>
        </w:types>
        <w:behaviors>
          <w:behavior w:val="content"/>
        </w:behaviors>
        <w:guid w:val="{96D97914-DF68-4984-A5E7-7856EDDD5A2C}"/>
      </w:docPartPr>
      <w:docPartBody>
        <w:p w:rsidR="003E61A3" w:rsidRDefault="00090166" w:rsidP="00090166">
          <w:pPr>
            <w:pStyle w:val="B5B2A66D179C4D0FA194C8509A1D6F5E"/>
          </w:pPr>
          <w:r w:rsidRPr="00EF2604">
            <w:rPr>
              <w:rStyle w:val="PlaceholderText"/>
            </w:rPr>
            <w:t>Click or tap here to enter text.</w:t>
          </w:r>
        </w:p>
      </w:docPartBody>
    </w:docPart>
    <w:docPart>
      <w:docPartPr>
        <w:name w:val="638525761AA54FBDAAF596B0A766C26F"/>
        <w:category>
          <w:name w:val="General"/>
          <w:gallery w:val="placeholder"/>
        </w:category>
        <w:types>
          <w:type w:val="bbPlcHdr"/>
        </w:types>
        <w:behaviors>
          <w:behavior w:val="content"/>
        </w:behaviors>
        <w:guid w:val="{6A184956-C2D8-4C31-B27F-41F12A0C5024}"/>
      </w:docPartPr>
      <w:docPartBody>
        <w:p w:rsidR="003E61A3" w:rsidRDefault="00090166" w:rsidP="00090166">
          <w:pPr>
            <w:pStyle w:val="638525761AA54FBDAAF596B0A766C26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90166"/>
    <w:rsid w:val="00110CE2"/>
    <w:rsid w:val="002D1AD7"/>
    <w:rsid w:val="003E61A3"/>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166"/>
    <w:rPr>
      <w:color w:val="808080"/>
    </w:rPr>
  </w:style>
  <w:style w:type="paragraph" w:customStyle="1" w:styleId="B5B2A66D179C4D0FA194C8509A1D6F5E">
    <w:name w:val="B5B2A66D179C4D0FA194C8509A1D6F5E"/>
    <w:rsid w:val="00090166"/>
  </w:style>
  <w:style w:type="paragraph" w:customStyle="1" w:styleId="638525761AA54FBDAAF596B0A766C26F">
    <w:name w:val="638525761AA54FBDAAF596B0A766C26F"/>
    <w:rsid w:val="00090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7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7:00Z</dcterms:created>
  <dcterms:modified xsi:type="dcterms:W3CDTF">2022-06-24T15:29:00Z</dcterms:modified>
</cp:coreProperties>
</file>